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8C" w:rsidRDefault="009D038C" w:rsidP="004C3F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55DB" w:rsidRDefault="009D038C" w:rsidP="0005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тегрированное занятие по мотивам сказки</w:t>
      </w:r>
    </w:p>
    <w:p w:rsidR="009D038C" w:rsidRDefault="009D038C" w:rsidP="0005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.</w:t>
      </w:r>
      <w:r w:rsidR="003970E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.</w:t>
      </w:r>
      <w:r w:rsidR="003970E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уте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«Петух и краски»</w:t>
      </w:r>
      <w:r w:rsidR="000555DB">
        <w:rPr>
          <w:rFonts w:ascii="Times New Roman" w:hAnsi="Times New Roman" w:cs="Times New Roman"/>
          <w:b/>
          <w:sz w:val="36"/>
          <w:szCs w:val="36"/>
        </w:rPr>
        <w:t xml:space="preserve"> для детей второй мл. группы</w:t>
      </w:r>
    </w:p>
    <w:p w:rsidR="00916F79" w:rsidRPr="000A0475" w:rsidRDefault="000555DB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A0475">
        <w:rPr>
          <w:rFonts w:ascii="Times New Roman" w:hAnsi="Times New Roman" w:cs="Times New Roman"/>
          <w:sz w:val="28"/>
          <w:szCs w:val="28"/>
        </w:rPr>
        <w:t xml:space="preserve"> чтение сказки В.</w:t>
      </w:r>
      <w:r w:rsidR="003970E6">
        <w:rPr>
          <w:rFonts w:ascii="Times New Roman" w:hAnsi="Times New Roman" w:cs="Times New Roman"/>
          <w:sz w:val="28"/>
          <w:szCs w:val="28"/>
        </w:rPr>
        <w:t xml:space="preserve"> </w:t>
      </w:r>
      <w:r w:rsidRPr="000A0475">
        <w:rPr>
          <w:rFonts w:ascii="Times New Roman" w:hAnsi="Times New Roman" w:cs="Times New Roman"/>
          <w:sz w:val="28"/>
          <w:szCs w:val="28"/>
        </w:rPr>
        <w:t>Г.</w:t>
      </w:r>
      <w:r w:rsidR="0039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475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0A0475">
        <w:rPr>
          <w:rFonts w:ascii="Times New Roman" w:hAnsi="Times New Roman" w:cs="Times New Roman"/>
          <w:sz w:val="28"/>
          <w:szCs w:val="28"/>
        </w:rPr>
        <w:t xml:space="preserve"> «Петух и краски», просмотр одноименного мультфильма; знакомство с дикими и домашними животными, </w:t>
      </w:r>
      <w:r w:rsidR="00916F79" w:rsidRPr="000A0475">
        <w:rPr>
          <w:rFonts w:ascii="Times New Roman" w:hAnsi="Times New Roman" w:cs="Times New Roman"/>
          <w:sz w:val="28"/>
          <w:szCs w:val="28"/>
        </w:rPr>
        <w:t xml:space="preserve">разгадывание загадок о животных; знакомство с временами года, их характерными особенностями, работа по </w:t>
      </w:r>
      <w:proofErr w:type="spellStart"/>
      <w:r w:rsidR="00916F79" w:rsidRPr="000A0475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916F79" w:rsidRPr="000A0475">
        <w:rPr>
          <w:rFonts w:ascii="Times New Roman" w:hAnsi="Times New Roman" w:cs="Times New Roman"/>
          <w:sz w:val="28"/>
          <w:szCs w:val="28"/>
        </w:rPr>
        <w:t>;</w:t>
      </w:r>
      <w:r w:rsidRPr="000A0475">
        <w:rPr>
          <w:rFonts w:ascii="Times New Roman" w:hAnsi="Times New Roman" w:cs="Times New Roman"/>
          <w:sz w:val="28"/>
          <w:szCs w:val="28"/>
        </w:rPr>
        <w:t xml:space="preserve"> развитие активного словаря детей</w:t>
      </w:r>
      <w:r w:rsidR="00916F79" w:rsidRPr="000A0475">
        <w:rPr>
          <w:rFonts w:ascii="Times New Roman" w:hAnsi="Times New Roman" w:cs="Times New Roman"/>
          <w:sz w:val="28"/>
          <w:szCs w:val="28"/>
        </w:rPr>
        <w:t>.</w:t>
      </w:r>
    </w:p>
    <w:p w:rsidR="00916F79" w:rsidRPr="000A0475" w:rsidRDefault="00916F79" w:rsidP="000555DB">
      <w:pPr>
        <w:rPr>
          <w:rFonts w:ascii="Times New Roman" w:hAnsi="Times New Roman" w:cs="Times New Roman"/>
          <w:b/>
          <w:sz w:val="28"/>
          <w:szCs w:val="28"/>
        </w:rPr>
      </w:pPr>
      <w:r w:rsidRPr="000A047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A0475" w:rsidRPr="000A0475" w:rsidRDefault="000A0475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Обобщить, закрепить и систематизировать знания детей, полученные в течение года</w:t>
      </w:r>
    </w:p>
    <w:p w:rsidR="00916F79" w:rsidRPr="000A0475" w:rsidRDefault="00916F79" w:rsidP="000555DB">
      <w:pPr>
        <w:rPr>
          <w:rFonts w:ascii="Times New Roman" w:hAnsi="Times New Roman" w:cs="Times New Roman"/>
          <w:b/>
          <w:sz w:val="28"/>
          <w:szCs w:val="28"/>
        </w:rPr>
      </w:pPr>
      <w:r w:rsidRPr="000A04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6F79" w:rsidRPr="000A0475" w:rsidRDefault="00916F79" w:rsidP="000555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916F79" w:rsidRPr="000A0475" w:rsidRDefault="00916F79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</w:t>
      </w:r>
      <w:r w:rsidR="0003325A" w:rsidRPr="000A0475">
        <w:rPr>
          <w:rFonts w:ascii="Times New Roman" w:hAnsi="Times New Roman" w:cs="Times New Roman"/>
          <w:sz w:val="28"/>
          <w:szCs w:val="28"/>
        </w:rPr>
        <w:t>в</w:t>
      </w:r>
      <w:r w:rsidRPr="000A0475">
        <w:rPr>
          <w:rFonts w:ascii="Times New Roman" w:hAnsi="Times New Roman" w:cs="Times New Roman"/>
          <w:sz w:val="28"/>
          <w:szCs w:val="28"/>
        </w:rPr>
        <w:t>оспитывать эмоциональную отзывчивость детей на состояния героев сказок и животных</w:t>
      </w:r>
      <w:r w:rsidR="0003325A" w:rsidRPr="000A0475">
        <w:rPr>
          <w:rFonts w:ascii="Times New Roman" w:hAnsi="Times New Roman" w:cs="Times New Roman"/>
          <w:sz w:val="28"/>
          <w:szCs w:val="28"/>
        </w:rPr>
        <w:t>;</w:t>
      </w:r>
    </w:p>
    <w:p w:rsidR="0003325A" w:rsidRPr="000A0475" w:rsidRDefault="0003325A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в</w:t>
      </w:r>
      <w:r w:rsidR="00916F79" w:rsidRPr="000A0475">
        <w:rPr>
          <w:rFonts w:ascii="Times New Roman" w:hAnsi="Times New Roman" w:cs="Times New Roman"/>
          <w:sz w:val="28"/>
          <w:szCs w:val="28"/>
        </w:rPr>
        <w:t xml:space="preserve">оспитывать эмоционально-положительное отношение </w:t>
      </w:r>
      <w:proofErr w:type="gramStart"/>
      <w:r w:rsidR="00916F79" w:rsidRPr="000A0475">
        <w:rPr>
          <w:rFonts w:ascii="Times New Roman" w:hAnsi="Times New Roman" w:cs="Times New Roman"/>
          <w:sz w:val="28"/>
          <w:szCs w:val="28"/>
        </w:rPr>
        <w:t>к худ</w:t>
      </w:r>
      <w:proofErr w:type="gramEnd"/>
      <w:r w:rsidR="00916F79" w:rsidRPr="000A0475">
        <w:rPr>
          <w:rFonts w:ascii="Times New Roman" w:hAnsi="Times New Roman" w:cs="Times New Roman"/>
          <w:sz w:val="28"/>
          <w:szCs w:val="28"/>
        </w:rPr>
        <w:t>. творчеству</w:t>
      </w:r>
    </w:p>
    <w:p w:rsidR="0003325A" w:rsidRPr="000A0475" w:rsidRDefault="0003325A" w:rsidP="000555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555DB" w:rsidRPr="000A0475" w:rsidRDefault="0003325A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развивать речь детей</w:t>
      </w:r>
      <w:bookmarkStart w:id="0" w:name="_GoBack"/>
      <w:bookmarkEnd w:id="0"/>
      <w:r w:rsidRPr="000A0475">
        <w:rPr>
          <w:rFonts w:ascii="Times New Roman" w:hAnsi="Times New Roman" w:cs="Times New Roman"/>
          <w:sz w:val="28"/>
          <w:szCs w:val="28"/>
        </w:rPr>
        <w:t>, умение правильно использовать сочетание существительных и прилагательных;</w:t>
      </w:r>
    </w:p>
    <w:p w:rsidR="0003325A" w:rsidRPr="000A0475" w:rsidRDefault="0003325A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развивать умение согласовывать свои действия с действиями других</w:t>
      </w:r>
    </w:p>
    <w:p w:rsidR="0003325A" w:rsidRPr="000A0475" w:rsidRDefault="0003325A" w:rsidP="000555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03325A" w:rsidRPr="000A0475" w:rsidRDefault="0003325A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закреплять знания детей о времени года, о насекомых, диких и домашних животных, о геом. фигурах, цвете;</w:t>
      </w:r>
    </w:p>
    <w:p w:rsidR="0003325A" w:rsidRPr="000A0475" w:rsidRDefault="0003325A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формировать умения детей обследовать и сравнивать предметы по основным свойствам, объединять предметы в группы, называть их обобщающим словом;</w:t>
      </w:r>
    </w:p>
    <w:p w:rsidR="0003325A" w:rsidRPr="000A0475" w:rsidRDefault="0003325A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</w:t>
      </w:r>
      <w:r w:rsidR="00D92CD1" w:rsidRPr="000A0475">
        <w:rPr>
          <w:rFonts w:ascii="Times New Roman" w:hAnsi="Times New Roman" w:cs="Times New Roman"/>
          <w:sz w:val="28"/>
          <w:szCs w:val="28"/>
        </w:rPr>
        <w:t>закреплять названия цветов, продолжать учить подбирать элементы к целостному изображению</w:t>
      </w:r>
    </w:p>
    <w:p w:rsidR="00D92CD1" w:rsidRPr="000A0475" w:rsidRDefault="00D92CD1" w:rsidP="000555DB">
      <w:pPr>
        <w:rPr>
          <w:rFonts w:ascii="Times New Roman" w:hAnsi="Times New Roman" w:cs="Times New Roman"/>
          <w:b/>
          <w:sz w:val="28"/>
          <w:szCs w:val="28"/>
        </w:rPr>
      </w:pPr>
      <w:r w:rsidRPr="000A0475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826B32" w:rsidRPr="000A0475" w:rsidRDefault="00D92CD1" w:rsidP="000555DB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Мольберт, изображение петуха, перья 7 цветов радуги,</w:t>
      </w:r>
      <w:r w:rsidR="00826B32" w:rsidRPr="000A0475">
        <w:rPr>
          <w:rFonts w:ascii="Times New Roman" w:hAnsi="Times New Roman" w:cs="Times New Roman"/>
          <w:sz w:val="28"/>
          <w:szCs w:val="28"/>
        </w:rPr>
        <w:t xml:space="preserve"> краски, кисть;</w:t>
      </w:r>
      <w:r w:rsidRPr="000A0475">
        <w:rPr>
          <w:rFonts w:ascii="Times New Roman" w:hAnsi="Times New Roman" w:cs="Times New Roman"/>
          <w:sz w:val="28"/>
          <w:szCs w:val="28"/>
        </w:rPr>
        <w:t xml:space="preserve"> иг</w:t>
      </w:r>
      <w:r w:rsidR="00826B32" w:rsidRPr="000A0475">
        <w:rPr>
          <w:rFonts w:ascii="Times New Roman" w:hAnsi="Times New Roman" w:cs="Times New Roman"/>
          <w:sz w:val="28"/>
          <w:szCs w:val="28"/>
        </w:rPr>
        <w:t>рушки диких и домашних животных;</w:t>
      </w:r>
      <w:r w:rsidRPr="000A0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47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0A0475">
        <w:rPr>
          <w:rFonts w:ascii="Times New Roman" w:hAnsi="Times New Roman" w:cs="Times New Roman"/>
          <w:sz w:val="28"/>
          <w:szCs w:val="28"/>
        </w:rPr>
        <w:t xml:space="preserve"> «Времена года»</w:t>
      </w:r>
      <w:r w:rsidR="00826B32" w:rsidRPr="000A0475">
        <w:rPr>
          <w:rFonts w:ascii="Times New Roman" w:hAnsi="Times New Roman" w:cs="Times New Roman"/>
          <w:sz w:val="28"/>
          <w:szCs w:val="28"/>
        </w:rPr>
        <w:t>; геом. фигуры;</w:t>
      </w:r>
      <w:r w:rsidRPr="000A0475">
        <w:rPr>
          <w:rFonts w:ascii="Times New Roman" w:hAnsi="Times New Roman" w:cs="Times New Roman"/>
          <w:sz w:val="28"/>
          <w:szCs w:val="28"/>
        </w:rPr>
        <w:t xml:space="preserve"> тематические карточки «Инструменты», «Посуда», «Одежда»</w:t>
      </w:r>
      <w:r w:rsidR="00826B32" w:rsidRPr="000A0475">
        <w:rPr>
          <w:rFonts w:ascii="Times New Roman" w:hAnsi="Times New Roman" w:cs="Times New Roman"/>
          <w:sz w:val="28"/>
          <w:szCs w:val="28"/>
        </w:rPr>
        <w:t>;</w:t>
      </w:r>
      <w:r w:rsidRPr="000A0475">
        <w:rPr>
          <w:rFonts w:ascii="Times New Roman" w:hAnsi="Times New Roman" w:cs="Times New Roman"/>
          <w:sz w:val="28"/>
          <w:szCs w:val="28"/>
        </w:rPr>
        <w:t xml:space="preserve"> сундук, домик </w:t>
      </w:r>
      <w:proofErr w:type="spellStart"/>
      <w:proofErr w:type="gramStart"/>
      <w:r w:rsidRPr="000A0475">
        <w:rPr>
          <w:rFonts w:ascii="Times New Roman" w:hAnsi="Times New Roman" w:cs="Times New Roman"/>
          <w:sz w:val="28"/>
          <w:szCs w:val="28"/>
        </w:rPr>
        <w:t>лисы,кукла</w:t>
      </w:r>
      <w:proofErr w:type="spellEnd"/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театра би-ба-</w:t>
      </w:r>
      <w:proofErr w:type="spellStart"/>
      <w:r w:rsidRPr="000A047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0A0475">
        <w:rPr>
          <w:rFonts w:ascii="Times New Roman" w:hAnsi="Times New Roman" w:cs="Times New Roman"/>
          <w:sz w:val="28"/>
          <w:szCs w:val="28"/>
        </w:rPr>
        <w:t xml:space="preserve"> Лиса, </w:t>
      </w:r>
      <w:r w:rsidR="00826B32" w:rsidRPr="000A0475">
        <w:rPr>
          <w:rFonts w:ascii="Times New Roman" w:hAnsi="Times New Roman" w:cs="Times New Roman"/>
          <w:sz w:val="28"/>
          <w:szCs w:val="28"/>
        </w:rPr>
        <w:t>предметы настольного театра; в записи: крик петуха, муз. сопровождение опыта.</w:t>
      </w:r>
    </w:p>
    <w:p w:rsidR="007A2744" w:rsidRPr="000A0475" w:rsidRDefault="004C3F8D" w:rsidP="00826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7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D50ABF" w:rsidRDefault="004C3F8D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0A0475">
        <w:rPr>
          <w:rFonts w:ascii="Times New Roman" w:hAnsi="Times New Roman" w:cs="Times New Roman"/>
          <w:sz w:val="28"/>
          <w:szCs w:val="28"/>
        </w:rPr>
        <w:t xml:space="preserve">. Дети входят в зал. </w:t>
      </w:r>
    </w:p>
    <w:p w:rsidR="004C3F8D" w:rsidRPr="000A0475" w:rsidRDefault="004C3F8D" w:rsidP="004C3F8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 Проводится ритуал приветствия </w:t>
      </w:r>
      <w:r w:rsidRPr="000A0475">
        <w:rPr>
          <w:rFonts w:ascii="Times New Roman" w:hAnsi="Times New Roman" w:cs="Times New Roman"/>
          <w:b/>
          <w:sz w:val="28"/>
          <w:szCs w:val="28"/>
        </w:rPr>
        <w:t>«</w:t>
      </w:r>
      <w:r w:rsidRPr="000A0475">
        <w:rPr>
          <w:rFonts w:ascii="Times New Roman" w:hAnsi="Times New Roman" w:cs="Times New Roman"/>
          <w:i/>
          <w:sz w:val="28"/>
          <w:szCs w:val="28"/>
          <w:u w:val="single"/>
        </w:rPr>
        <w:t>Доброе утро»:</w:t>
      </w:r>
    </w:p>
    <w:p w:rsidR="004C3F8D" w:rsidRPr="000A0475" w:rsidRDefault="004C3F8D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Станем рядышком, по кругу,</w:t>
      </w:r>
    </w:p>
    <w:p w:rsidR="004C3F8D" w:rsidRPr="000A0475" w:rsidRDefault="004C3F8D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Скажем «Здравствуйте» друг другу,</w:t>
      </w:r>
    </w:p>
    <w:p w:rsidR="004C3F8D" w:rsidRPr="000A0475" w:rsidRDefault="004C3F8D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Нам здороваться не лень,</w:t>
      </w:r>
    </w:p>
    <w:p w:rsidR="004C3F8D" w:rsidRPr="000A0475" w:rsidRDefault="004C3F8D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Всем «Привет» и «Добрый день».</w:t>
      </w:r>
    </w:p>
    <w:p w:rsidR="004C3F8D" w:rsidRPr="000A0475" w:rsidRDefault="004C3F8D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Если каждый улыбнется,</w:t>
      </w:r>
    </w:p>
    <w:p w:rsidR="004C3F8D" w:rsidRPr="000A0475" w:rsidRDefault="004C3F8D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Утро доброе начнется</w:t>
      </w:r>
      <w:r w:rsidR="00AC4954" w:rsidRPr="000A0475">
        <w:rPr>
          <w:rFonts w:ascii="Times New Roman" w:hAnsi="Times New Roman" w:cs="Times New Roman"/>
          <w:i/>
          <w:sz w:val="28"/>
          <w:szCs w:val="28"/>
        </w:rPr>
        <w:t>:</w:t>
      </w:r>
    </w:p>
    <w:p w:rsidR="004C3F8D" w:rsidRPr="000A0475" w:rsidRDefault="004C3F8D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«Доброе Утро!»</w:t>
      </w:r>
    </w:p>
    <w:p w:rsidR="00AC4954" w:rsidRPr="000A0475" w:rsidRDefault="00AC4954" w:rsidP="004C3F8D">
      <w:pPr>
        <w:rPr>
          <w:rFonts w:ascii="Times New Roman" w:hAnsi="Times New Roman" w:cs="Times New Roman"/>
          <w:i/>
          <w:sz w:val="28"/>
          <w:szCs w:val="28"/>
        </w:rPr>
      </w:pPr>
    </w:p>
    <w:p w:rsidR="004C3F8D" w:rsidRPr="000A0475" w:rsidRDefault="004C3F8D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Раздается звук – петушиный крик (в записи).</w:t>
      </w:r>
    </w:p>
    <w:p w:rsidR="004C3F8D" w:rsidRPr="000A0475" w:rsidRDefault="004C3F8D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Ребята, чей голос мы слышали?</w:t>
      </w:r>
    </w:p>
    <w:p w:rsidR="004C3F8D" w:rsidRPr="000A0475" w:rsidRDefault="004C3F8D" w:rsidP="004C3F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0475">
        <w:rPr>
          <w:rFonts w:ascii="Times New Roman" w:hAnsi="Times New Roman" w:cs="Times New Roman"/>
          <w:sz w:val="28"/>
          <w:szCs w:val="28"/>
        </w:rPr>
        <w:t>(</w:t>
      </w:r>
      <w:r w:rsidR="00625029" w:rsidRPr="000A0475">
        <w:rPr>
          <w:rFonts w:ascii="Times New Roman" w:hAnsi="Times New Roman" w:cs="Times New Roman"/>
          <w:sz w:val="28"/>
          <w:szCs w:val="28"/>
        </w:rPr>
        <w:t xml:space="preserve"> </w:t>
      </w:r>
      <w:r w:rsidRPr="000A0475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поворачива</w:t>
      </w:r>
      <w:r w:rsidR="00625029" w:rsidRPr="000A0475">
        <w:rPr>
          <w:rFonts w:ascii="Times New Roman" w:hAnsi="Times New Roman" w:cs="Times New Roman"/>
          <w:sz w:val="28"/>
          <w:szCs w:val="28"/>
        </w:rPr>
        <w:t>ет</w:t>
      </w:r>
      <w:r w:rsidR="00AC4954" w:rsidRPr="000A0475">
        <w:rPr>
          <w:rFonts w:ascii="Times New Roman" w:hAnsi="Times New Roman" w:cs="Times New Roman"/>
          <w:sz w:val="28"/>
          <w:szCs w:val="28"/>
        </w:rPr>
        <w:t xml:space="preserve"> к</w:t>
      </w:r>
      <w:r w:rsidR="00625029" w:rsidRPr="000A0475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9D038C" w:rsidRPr="000A0475">
        <w:rPr>
          <w:rFonts w:ascii="Times New Roman" w:hAnsi="Times New Roman" w:cs="Times New Roman"/>
          <w:sz w:val="28"/>
          <w:szCs w:val="28"/>
        </w:rPr>
        <w:t>мольберт с изображением петушка,</w:t>
      </w:r>
      <w:r w:rsidR="00AC4954" w:rsidRPr="000A0475">
        <w:rPr>
          <w:rFonts w:ascii="Times New Roman" w:hAnsi="Times New Roman" w:cs="Times New Roman"/>
          <w:sz w:val="28"/>
          <w:szCs w:val="28"/>
        </w:rPr>
        <w:t xml:space="preserve"> </w:t>
      </w:r>
      <w:r w:rsidR="00625029" w:rsidRPr="000A0475">
        <w:rPr>
          <w:rFonts w:ascii="Times New Roman" w:hAnsi="Times New Roman" w:cs="Times New Roman"/>
          <w:sz w:val="28"/>
          <w:szCs w:val="28"/>
        </w:rPr>
        <w:t xml:space="preserve"> Петух не раскрашен )</w:t>
      </w:r>
    </w:p>
    <w:p w:rsidR="00625029" w:rsidRPr="000A0475" w:rsidRDefault="0062502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Вот тот самый Петушок, который так громко кричал. Вы узнали его? Из какой сказки он пришел к нам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625029" w:rsidRPr="000A0475" w:rsidRDefault="0062502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 Правильно, он из сказки «Петух и краски». А почему он такой необычный, совсем белый?</w:t>
      </w:r>
    </w:p>
    <w:p w:rsidR="00625029" w:rsidRPr="000A0475" w:rsidRDefault="0062502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( его нарисовали, но забыли раскрасить)</w:t>
      </w:r>
    </w:p>
    <w:p w:rsidR="00625029" w:rsidRPr="000A0475" w:rsidRDefault="0062502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И совсем грустный почему-то… Вспомните, что случилось с Петушком, когда он пришел на птичий двор? (все обитатели птичьего двора стали над ним смеяться)</w:t>
      </w:r>
    </w:p>
    <w:p w:rsidR="00625029" w:rsidRPr="000A0475" w:rsidRDefault="0062502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Кто пожалел Петушка? (собачка Бобик, она подсказала Петуху, куда идти, чтобы найти краски).</w:t>
      </w:r>
    </w:p>
    <w:p w:rsidR="00625029" w:rsidRPr="000A0475" w:rsidRDefault="0062502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</w:t>
      </w:r>
      <w:r w:rsidR="00AC4954" w:rsidRPr="000A0475">
        <w:rPr>
          <w:rFonts w:ascii="Times New Roman" w:hAnsi="Times New Roman" w:cs="Times New Roman"/>
          <w:sz w:val="28"/>
          <w:szCs w:val="28"/>
        </w:rPr>
        <w:t>«Иди все прямо, прямо, никуда не сворачивай. Пройдешь через леса, реки и горы и придешь в Сказку». Давайте, ребята, и мы с вами отправимся в путешествие, выполним задания и найдем для Петушка разноцветные перышки. А когда вернемся, подарим их Петушку.</w:t>
      </w:r>
    </w:p>
    <w:p w:rsidR="009D038C" w:rsidRDefault="009D038C" w:rsidP="004C3F8D">
      <w:pPr>
        <w:rPr>
          <w:rFonts w:ascii="Times New Roman" w:hAnsi="Times New Roman" w:cs="Times New Roman"/>
          <w:sz w:val="28"/>
          <w:szCs w:val="28"/>
        </w:rPr>
      </w:pPr>
    </w:p>
    <w:p w:rsidR="00D50ABF" w:rsidRPr="000A0475" w:rsidRDefault="00D50ABF" w:rsidP="004C3F8D">
      <w:pPr>
        <w:rPr>
          <w:rFonts w:ascii="Times New Roman" w:hAnsi="Times New Roman" w:cs="Times New Roman"/>
          <w:sz w:val="28"/>
          <w:szCs w:val="28"/>
        </w:rPr>
      </w:pPr>
    </w:p>
    <w:p w:rsidR="0080722B" w:rsidRPr="000A0475" w:rsidRDefault="0080722B" w:rsidP="004C3F8D">
      <w:pPr>
        <w:rPr>
          <w:rFonts w:ascii="Times New Roman" w:hAnsi="Times New Roman" w:cs="Times New Roman"/>
          <w:b/>
          <w:sz w:val="28"/>
          <w:szCs w:val="28"/>
        </w:rPr>
      </w:pPr>
      <w:r w:rsidRPr="000A047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AC4954" w:rsidRPr="000A0475" w:rsidRDefault="00AC4954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Музыкальная игра «Мы идем»:</w:t>
      </w:r>
    </w:p>
    <w:p w:rsidR="00AC4954" w:rsidRPr="000A0475" w:rsidRDefault="00AC4954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Мы идем, мы идем, никогда не устаем,</w:t>
      </w:r>
    </w:p>
    <w:p w:rsidR="00AC4954" w:rsidRPr="000A0475" w:rsidRDefault="00AC4954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Все преграды на пути можем запросто пройти.</w:t>
      </w:r>
    </w:p>
    <w:p w:rsidR="00AC4954" w:rsidRPr="000A0475" w:rsidRDefault="00AC4954" w:rsidP="004C3F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задание </w:t>
      </w:r>
      <w:r w:rsidR="00211704" w:rsidRPr="000A0475">
        <w:rPr>
          <w:rFonts w:ascii="Times New Roman" w:hAnsi="Times New Roman" w:cs="Times New Roman"/>
          <w:b/>
          <w:i/>
          <w:sz w:val="28"/>
          <w:szCs w:val="28"/>
          <w:u w:val="single"/>
        </w:rPr>
        <w:t>«Рассели животных»</w:t>
      </w:r>
    </w:p>
    <w:p w:rsidR="00211704" w:rsidRPr="000A0475" w:rsidRDefault="00211704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Стол разделен пополам.  На одной стороне построена ферма из деталей настольного театра, вторая половина стола – это лес. Рядом в корзине лежат фигурки  диких и домашних животных и птиц.</w:t>
      </w:r>
    </w:p>
    <w:p w:rsidR="00211704" w:rsidRPr="000A0475" w:rsidRDefault="00211704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 Ребята, возьмите по одному животному и поселите его туда, где оно живет. </w:t>
      </w:r>
      <w:r w:rsidR="00706A74" w:rsidRPr="000A0475">
        <w:rPr>
          <w:rFonts w:ascii="Times New Roman" w:hAnsi="Times New Roman" w:cs="Times New Roman"/>
          <w:sz w:val="28"/>
          <w:szCs w:val="28"/>
        </w:rPr>
        <w:t xml:space="preserve">Кто живет в лесу? Как назвать их одним словом? </w:t>
      </w:r>
      <w:proofErr w:type="gramStart"/>
      <w:r w:rsidR="00706A74" w:rsidRPr="000A0475">
        <w:rPr>
          <w:rFonts w:ascii="Times New Roman" w:hAnsi="Times New Roman" w:cs="Times New Roman"/>
          <w:sz w:val="28"/>
          <w:szCs w:val="28"/>
        </w:rPr>
        <w:t>( дикие</w:t>
      </w:r>
      <w:proofErr w:type="gramEnd"/>
      <w:r w:rsidR="00706A74" w:rsidRPr="000A0475">
        <w:rPr>
          <w:rFonts w:ascii="Times New Roman" w:hAnsi="Times New Roman" w:cs="Times New Roman"/>
          <w:sz w:val="28"/>
          <w:szCs w:val="28"/>
        </w:rPr>
        <w:t>)</w:t>
      </w:r>
    </w:p>
    <w:p w:rsidR="00706A74" w:rsidRPr="000A0475" w:rsidRDefault="00706A74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Кого поселили на ферму? Как их назовем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домашние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).  Почему мы называем этих животных домашними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Молодцы, правильно выполнили задание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 в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домике находят первое перо). Отправляемся дальше.</w:t>
      </w: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>Мы идем»</w:t>
      </w:r>
    </w:p>
    <w:p w:rsidR="00BE7C51" w:rsidRPr="000A0475" w:rsidRDefault="00BE7C51" w:rsidP="004C3F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b/>
          <w:i/>
          <w:sz w:val="28"/>
          <w:szCs w:val="28"/>
          <w:u w:val="single"/>
        </w:rPr>
        <w:t>2 задание «Замок»</w:t>
      </w: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Пришли в лес. Под елочкой сундучок, на нем висит замок. Чтобы посмотреть, что в сундуке, надо открыть замок. Пальчиковая игра «Замок»:</w:t>
      </w: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На двери висит замок,            соединяют руки в замок</w:t>
      </w: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Кто его открыть бы мог?</w:t>
      </w: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0475">
        <w:rPr>
          <w:rFonts w:ascii="Times New Roman" w:hAnsi="Times New Roman" w:cs="Times New Roman"/>
          <w:sz w:val="28"/>
          <w:szCs w:val="28"/>
        </w:rPr>
        <w:t xml:space="preserve">Потянули,   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                               растягивают пальчики, не разжимая</w:t>
      </w: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Покрутили,                                вращательные движения, пальцы не разжимают</w:t>
      </w: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Постучали                                  стучат сомкнутыми пальцами</w:t>
      </w:r>
    </w:p>
    <w:p w:rsidR="00BE7C51" w:rsidRPr="000A0475" w:rsidRDefault="00BE7C5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И открыли! </w:t>
      </w:r>
      <w:r w:rsidR="00C7645F" w:rsidRPr="000A0475">
        <w:rPr>
          <w:rFonts w:ascii="Times New Roman" w:hAnsi="Times New Roman" w:cs="Times New Roman"/>
          <w:sz w:val="28"/>
          <w:szCs w:val="28"/>
        </w:rPr>
        <w:t xml:space="preserve">                               пальцы разжимаются</w:t>
      </w:r>
    </w:p>
    <w:p w:rsidR="00C7645F" w:rsidRPr="000A0475" w:rsidRDefault="00C7645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Открывают замок, в сундучке находят второе перо, называют цвет.</w:t>
      </w:r>
    </w:p>
    <w:p w:rsidR="00C7645F" w:rsidRPr="000A0475" w:rsidRDefault="00C7645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Сколько у нас перышек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7645F" w:rsidRPr="000A0475" w:rsidRDefault="00C7645F" w:rsidP="004C3F8D">
      <w:pPr>
        <w:rPr>
          <w:rFonts w:ascii="Times New Roman" w:hAnsi="Times New Roman" w:cs="Times New Roman"/>
          <w:sz w:val="28"/>
          <w:szCs w:val="28"/>
        </w:rPr>
      </w:pPr>
    </w:p>
    <w:p w:rsidR="00C7645F" w:rsidRPr="000A0475" w:rsidRDefault="00C7645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Муз. игра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« Мы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идем»</w:t>
      </w:r>
    </w:p>
    <w:p w:rsidR="00C7645F" w:rsidRPr="000A0475" w:rsidRDefault="00C7645F" w:rsidP="004C3F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3 задание « Расскажи о весне»</w:t>
      </w:r>
    </w:p>
    <w:p w:rsidR="00C7645F" w:rsidRPr="000A0475" w:rsidRDefault="00C7645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Выходят на полянку.</w:t>
      </w:r>
    </w:p>
    <w:p w:rsidR="00C7645F" w:rsidRPr="000A0475" w:rsidRDefault="00C7645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 – Кто нас здесь встречает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бабочка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) </w:t>
      </w:r>
      <w:r w:rsidR="007A7F19" w:rsidRPr="000A0475">
        <w:rPr>
          <w:rFonts w:ascii="Times New Roman" w:hAnsi="Times New Roman" w:cs="Times New Roman"/>
          <w:sz w:val="28"/>
          <w:szCs w:val="28"/>
        </w:rPr>
        <w:t>Бабочка присела отдохнуть на цветок, и мы осторожно присядем вокруг полянки, чтобы не спугнуть бабочку (садятся на ковер)</w:t>
      </w:r>
    </w:p>
    <w:p w:rsidR="007A7F19" w:rsidRPr="000A0475" w:rsidRDefault="007A7F1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 Рассмотрим бабочку, какая она красивая. Бабочка – это кто, птица или животное? (насекомое)</w:t>
      </w:r>
    </w:p>
    <w:p w:rsidR="007A7F19" w:rsidRPr="000A0475" w:rsidRDefault="007A7F1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В какое время года появляются бабочки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весной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>)</w:t>
      </w:r>
    </w:p>
    <w:p w:rsidR="007A7F19" w:rsidRPr="000A0475" w:rsidRDefault="007A7F1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Какие еще насекомые просыпаются весной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7A7F19" w:rsidRPr="000A0475" w:rsidRDefault="007A7F19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Бабочка выбрала самый большой и красивый цветок, под ним что-то спрятано</w:t>
      </w:r>
      <w:r w:rsidR="00A57ADA" w:rsidRPr="000A0475">
        <w:rPr>
          <w:rFonts w:ascii="Times New Roman" w:hAnsi="Times New Roman" w:cs="Times New Roman"/>
          <w:sz w:val="28"/>
          <w:szCs w:val="28"/>
        </w:rPr>
        <w:t>.</w:t>
      </w:r>
    </w:p>
    <w:p w:rsidR="00A57ADA" w:rsidRPr="000A0475" w:rsidRDefault="00A57AD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Находят </w:t>
      </w:r>
      <w:proofErr w:type="spellStart"/>
      <w:r w:rsidRPr="000A047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0A0475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A57ADA" w:rsidRPr="000A0475" w:rsidRDefault="00A57AD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Назовите времена года. Какое сейчас время года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весна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>)</w:t>
      </w:r>
    </w:p>
    <w:p w:rsidR="00A57ADA" w:rsidRPr="000A0475" w:rsidRDefault="00A57AD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Расскажите по картинкам о весне (ответы детей)</w:t>
      </w:r>
    </w:p>
    <w:p w:rsidR="00A57ADA" w:rsidRPr="000A0475" w:rsidRDefault="00A57AD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Какое время года было раньше, до весны? (зима)  Какое будет после? (лето)</w:t>
      </w:r>
    </w:p>
    <w:p w:rsidR="00A57ADA" w:rsidRPr="000A0475" w:rsidRDefault="00A57AD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Молодцы, справились с заданием  (Находят перо, называют его цвет)</w:t>
      </w:r>
    </w:p>
    <w:p w:rsidR="00A57ADA" w:rsidRPr="000A0475" w:rsidRDefault="00A57AD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Сколько у нас уже перьев? (3)</w:t>
      </w:r>
    </w:p>
    <w:p w:rsidR="00A57ADA" w:rsidRPr="000A0475" w:rsidRDefault="00A57ADA" w:rsidP="004C3F8D">
      <w:pPr>
        <w:rPr>
          <w:rFonts w:ascii="Times New Roman" w:hAnsi="Times New Roman" w:cs="Times New Roman"/>
          <w:sz w:val="28"/>
          <w:szCs w:val="28"/>
        </w:rPr>
      </w:pPr>
    </w:p>
    <w:p w:rsidR="00A57ADA" w:rsidRPr="000A0475" w:rsidRDefault="00A57AD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Муз. игра «Мы идем»</w:t>
      </w:r>
    </w:p>
    <w:p w:rsidR="009D038C" w:rsidRPr="000A0475" w:rsidRDefault="009D038C" w:rsidP="004C3F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b/>
          <w:i/>
          <w:sz w:val="28"/>
          <w:szCs w:val="28"/>
          <w:u w:val="single"/>
        </w:rPr>
        <w:t>4 задание «Домик Лисы»</w:t>
      </w:r>
    </w:p>
    <w:p w:rsidR="00A57ADA" w:rsidRPr="000A0475" w:rsidRDefault="00A57AD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Шли мы, шли и к домику пришли. Кто же в нем живет? Тихонько постучим... Никто не выходит…Может быть, еще спит? Давайте разбудим. Что нам помогает утром проснуться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зарядка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>)</w:t>
      </w:r>
    </w:p>
    <w:p w:rsidR="00A57ADA" w:rsidRPr="000A0475" w:rsidRDefault="00A57ADA" w:rsidP="004C3F8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sz w:val="28"/>
          <w:szCs w:val="28"/>
        </w:rPr>
        <w:t>Физ</w:t>
      </w:r>
      <w:r w:rsidR="009D038C" w:rsidRPr="000A0475">
        <w:rPr>
          <w:rFonts w:ascii="Times New Roman" w:hAnsi="Times New Roman" w:cs="Times New Roman"/>
          <w:sz w:val="28"/>
          <w:szCs w:val="28"/>
        </w:rPr>
        <w:t>.</w:t>
      </w:r>
      <w:r w:rsidRPr="000A0475">
        <w:rPr>
          <w:rFonts w:ascii="Times New Roman" w:hAnsi="Times New Roman" w:cs="Times New Roman"/>
          <w:sz w:val="28"/>
          <w:szCs w:val="28"/>
        </w:rPr>
        <w:t>минутка «</w:t>
      </w:r>
      <w:r w:rsidRPr="000A0475">
        <w:rPr>
          <w:rFonts w:ascii="Times New Roman" w:hAnsi="Times New Roman" w:cs="Times New Roman"/>
          <w:i/>
          <w:sz w:val="28"/>
          <w:szCs w:val="28"/>
          <w:u w:val="single"/>
        </w:rPr>
        <w:t>Звериная зарядка»</w:t>
      </w:r>
      <w:r w:rsidR="00FE7E3F" w:rsidRPr="000A047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E7E3F" w:rsidRPr="000A0475" w:rsidRDefault="00FE7E3F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Раз присядка, два присядка-</w:t>
      </w:r>
      <w:r w:rsidR="009D038C" w:rsidRPr="000A04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A0475">
        <w:rPr>
          <w:rFonts w:ascii="Times New Roman" w:hAnsi="Times New Roman" w:cs="Times New Roman"/>
          <w:i/>
          <w:sz w:val="28"/>
          <w:szCs w:val="28"/>
        </w:rPr>
        <w:t>Это</w:t>
      </w:r>
      <w:proofErr w:type="gramEnd"/>
      <w:r w:rsidRPr="000A0475">
        <w:rPr>
          <w:rFonts w:ascii="Times New Roman" w:hAnsi="Times New Roman" w:cs="Times New Roman"/>
          <w:i/>
          <w:sz w:val="28"/>
          <w:szCs w:val="28"/>
        </w:rPr>
        <w:t xml:space="preserve"> заячья зарядка.</w:t>
      </w:r>
    </w:p>
    <w:p w:rsidR="00FE7E3F" w:rsidRPr="000A0475" w:rsidRDefault="00FE7E3F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А лисята как проснутся,</w:t>
      </w:r>
      <w:r w:rsidR="009D038C" w:rsidRPr="000A0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0475">
        <w:rPr>
          <w:rFonts w:ascii="Times New Roman" w:hAnsi="Times New Roman" w:cs="Times New Roman"/>
          <w:i/>
          <w:sz w:val="28"/>
          <w:szCs w:val="28"/>
        </w:rPr>
        <w:t>Любят долго потянуться,</w:t>
      </w:r>
    </w:p>
    <w:p w:rsidR="00FE7E3F" w:rsidRPr="000A0475" w:rsidRDefault="00FE7E3F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Обязательно зевнуть,</w:t>
      </w:r>
      <w:r w:rsidR="009D038C" w:rsidRPr="000A0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0475">
        <w:rPr>
          <w:rFonts w:ascii="Times New Roman" w:hAnsi="Times New Roman" w:cs="Times New Roman"/>
          <w:i/>
          <w:sz w:val="28"/>
          <w:szCs w:val="28"/>
        </w:rPr>
        <w:t>Ну и хвостиком вильнуть.</w:t>
      </w:r>
    </w:p>
    <w:p w:rsidR="00FE7E3F" w:rsidRPr="000A0475" w:rsidRDefault="00FE7E3F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А волчата – спинку выгнуть</w:t>
      </w:r>
      <w:r w:rsidR="009D038C" w:rsidRPr="000A04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A0475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0A0475">
        <w:rPr>
          <w:rFonts w:ascii="Times New Roman" w:hAnsi="Times New Roman" w:cs="Times New Roman"/>
          <w:i/>
          <w:sz w:val="28"/>
          <w:szCs w:val="28"/>
        </w:rPr>
        <w:t xml:space="preserve"> легонечко подпрыгнуть.</w:t>
      </w:r>
    </w:p>
    <w:p w:rsidR="00FE7E3F" w:rsidRPr="000A0475" w:rsidRDefault="00FE7E3F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Ну а мишка косолапый</w:t>
      </w:r>
      <w:r w:rsidR="009D038C" w:rsidRPr="000A0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0475">
        <w:rPr>
          <w:rFonts w:ascii="Times New Roman" w:hAnsi="Times New Roman" w:cs="Times New Roman"/>
          <w:i/>
          <w:sz w:val="28"/>
          <w:szCs w:val="28"/>
        </w:rPr>
        <w:t xml:space="preserve">Неуклюже ставит лапы, </w:t>
      </w:r>
    </w:p>
    <w:p w:rsidR="00FE7E3F" w:rsidRPr="000A0475" w:rsidRDefault="00FE7E3F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t>То одну, то сразу вместе,</w:t>
      </w:r>
      <w:r w:rsidR="009D038C" w:rsidRPr="000A0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0475">
        <w:rPr>
          <w:rFonts w:ascii="Times New Roman" w:hAnsi="Times New Roman" w:cs="Times New Roman"/>
          <w:i/>
          <w:sz w:val="28"/>
          <w:szCs w:val="28"/>
        </w:rPr>
        <w:t>Так и топчется на месте.</w:t>
      </w:r>
    </w:p>
    <w:p w:rsidR="00FE7E3F" w:rsidRPr="000A0475" w:rsidRDefault="00FE7E3F" w:rsidP="004C3F8D">
      <w:pPr>
        <w:rPr>
          <w:rFonts w:ascii="Times New Roman" w:hAnsi="Times New Roman" w:cs="Times New Roman"/>
          <w:i/>
          <w:sz w:val="28"/>
          <w:szCs w:val="28"/>
        </w:rPr>
      </w:pPr>
      <w:r w:rsidRPr="000A0475">
        <w:rPr>
          <w:rFonts w:ascii="Times New Roman" w:hAnsi="Times New Roman" w:cs="Times New Roman"/>
          <w:i/>
          <w:sz w:val="28"/>
          <w:szCs w:val="28"/>
        </w:rPr>
        <w:lastRenderedPageBreak/>
        <w:t>А кому зарядки мало-Начинаем все сначала!</w:t>
      </w:r>
    </w:p>
    <w:p w:rsidR="00FE7E3F" w:rsidRPr="000A0475" w:rsidRDefault="00FE7E3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Из домика выглядывает Лиса:</w:t>
      </w:r>
    </w:p>
    <w:p w:rsidR="00FE7E3F" w:rsidRPr="000A0475" w:rsidRDefault="00FE7E3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 Какое прекрасное утро! Здравствуйте, ребята, это вы меня разбудили?</w:t>
      </w:r>
    </w:p>
    <w:p w:rsidR="00FE7E3F" w:rsidRPr="000A0475" w:rsidRDefault="00FE7E3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 Куда путь держите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>: ищем перышки для петушка)</w:t>
      </w:r>
    </w:p>
    <w:p w:rsidR="00FE7E3F" w:rsidRPr="000A0475" w:rsidRDefault="00FE7E3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Лиса:</w:t>
      </w:r>
    </w:p>
    <w:p w:rsidR="00FE7E3F" w:rsidRPr="000A0475" w:rsidRDefault="00FE7E3F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</w:t>
      </w:r>
      <w:r w:rsidR="00551A91" w:rsidRPr="000A0475">
        <w:rPr>
          <w:rFonts w:ascii="Times New Roman" w:hAnsi="Times New Roman" w:cs="Times New Roman"/>
          <w:sz w:val="28"/>
          <w:szCs w:val="28"/>
        </w:rPr>
        <w:t xml:space="preserve">Есть у меня одно, </w:t>
      </w:r>
      <w:proofErr w:type="spellStart"/>
      <w:proofErr w:type="gramStart"/>
      <w:r w:rsidR="00551A91" w:rsidRPr="000A0475">
        <w:rPr>
          <w:rFonts w:ascii="Times New Roman" w:hAnsi="Times New Roman" w:cs="Times New Roman"/>
          <w:sz w:val="28"/>
          <w:szCs w:val="28"/>
        </w:rPr>
        <w:t>красиииивое</w:t>
      </w:r>
      <w:proofErr w:type="spellEnd"/>
      <w:r w:rsidR="00551A91" w:rsidRPr="000A047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51A91" w:rsidRPr="000A0475">
        <w:rPr>
          <w:rFonts w:ascii="Times New Roman" w:hAnsi="Times New Roman" w:cs="Times New Roman"/>
          <w:sz w:val="28"/>
          <w:szCs w:val="28"/>
        </w:rPr>
        <w:t>.Я его вам отдам, если расскажете, в каких сказках есть я – Лиса?</w:t>
      </w:r>
    </w:p>
    <w:p w:rsidR="00551A91" w:rsidRPr="000A0475" w:rsidRDefault="00551A9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( Колобок, Теремок, Рукавичка, Лиса и Журавль, </w:t>
      </w:r>
      <w:proofErr w:type="spellStart"/>
      <w:r w:rsidRPr="000A0475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0A0475">
        <w:rPr>
          <w:rFonts w:ascii="Times New Roman" w:hAnsi="Times New Roman" w:cs="Times New Roman"/>
          <w:sz w:val="28"/>
          <w:szCs w:val="28"/>
        </w:rPr>
        <w:t xml:space="preserve"> избушка, Лисичка-сестричка и Серый волк, Кот и Лиса)</w:t>
      </w:r>
    </w:p>
    <w:p w:rsidR="00551A91" w:rsidRPr="000A0475" w:rsidRDefault="00551A9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Лиса:</w:t>
      </w:r>
    </w:p>
    <w:p w:rsidR="00551A91" w:rsidRPr="000A0475" w:rsidRDefault="00551A9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Молодцы, хорошо вы сказки знаете! А вот еще назовите меня ласково, я так люблю ласковые слова… (Лисичка, Лисонька, Лиса-Краса, Рыженькая, Хитренькая)</w:t>
      </w:r>
    </w:p>
    <w:p w:rsidR="00551A91" w:rsidRPr="000A0475" w:rsidRDefault="00551A9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Ой, как приятно! Вот вам перышко!</w:t>
      </w:r>
    </w:p>
    <w:p w:rsidR="00551A91" w:rsidRPr="000A0475" w:rsidRDefault="00551A91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( Называют цвет, считают – четвертое)</w:t>
      </w:r>
    </w:p>
    <w:p w:rsidR="00CF48FB" w:rsidRPr="000A0475" w:rsidRDefault="00CF48FB" w:rsidP="004C3F8D">
      <w:pPr>
        <w:rPr>
          <w:rFonts w:ascii="Times New Roman" w:hAnsi="Times New Roman" w:cs="Times New Roman"/>
          <w:sz w:val="28"/>
          <w:szCs w:val="28"/>
        </w:rPr>
      </w:pPr>
    </w:p>
    <w:p w:rsidR="00CF48FB" w:rsidRPr="000A0475" w:rsidRDefault="00CF48F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Муз. игра «Мы идем»</w:t>
      </w:r>
    </w:p>
    <w:p w:rsidR="00CF48FB" w:rsidRPr="000A0475" w:rsidRDefault="00CF48FB" w:rsidP="004C3F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b/>
          <w:i/>
          <w:sz w:val="28"/>
          <w:szCs w:val="28"/>
          <w:u w:val="single"/>
        </w:rPr>
        <w:t>5 задание «Построй мост»</w:t>
      </w:r>
    </w:p>
    <w:p w:rsidR="00CF48FB" w:rsidRPr="000A0475" w:rsidRDefault="00CF48F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Мы пришли к реке, на другом берегу лежит перо. Как же нам перебраться на другой берег? </w:t>
      </w:r>
    </w:p>
    <w:p w:rsidR="00CF48FB" w:rsidRPr="000A0475" w:rsidRDefault="00CF48F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( построить мост)</w:t>
      </w:r>
    </w:p>
    <w:p w:rsidR="00CF48FB" w:rsidRPr="000A0475" w:rsidRDefault="00CF48F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Мост построим по схеме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строят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из деталей круглой, квадратной, треугольной и прямоугольной геом. формы). Построили, перешли реку по мостику, забрали перо.</w:t>
      </w:r>
    </w:p>
    <w:p w:rsidR="00CF48FB" w:rsidRPr="000A0475" w:rsidRDefault="00CF48F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 Сколько уже нашли? (5)</w:t>
      </w:r>
    </w:p>
    <w:p w:rsidR="00CF48FB" w:rsidRPr="000A0475" w:rsidRDefault="00CF48FB" w:rsidP="004C3F8D">
      <w:pPr>
        <w:rPr>
          <w:rFonts w:ascii="Times New Roman" w:hAnsi="Times New Roman" w:cs="Times New Roman"/>
          <w:sz w:val="28"/>
          <w:szCs w:val="28"/>
        </w:rPr>
      </w:pPr>
    </w:p>
    <w:p w:rsidR="00CF48FB" w:rsidRPr="000A0475" w:rsidRDefault="00CF48F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Муз. игра «Мы идем»</w:t>
      </w:r>
    </w:p>
    <w:p w:rsidR="00CF48FB" w:rsidRPr="000A0475" w:rsidRDefault="00CF48FB" w:rsidP="004C3F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0475">
        <w:rPr>
          <w:rFonts w:ascii="Times New Roman" w:hAnsi="Times New Roman" w:cs="Times New Roman"/>
          <w:b/>
          <w:i/>
          <w:sz w:val="28"/>
          <w:szCs w:val="28"/>
          <w:u w:val="single"/>
        </w:rPr>
        <w:t>6 задание «</w:t>
      </w:r>
      <w:r w:rsidR="001E1E75" w:rsidRPr="000A04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бери карточку»</w:t>
      </w:r>
    </w:p>
    <w:p w:rsidR="001E1E75" w:rsidRPr="000A0475" w:rsidRDefault="001E1E75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Подходят к столу, на котором разложены картинки. Задание:</w:t>
      </w:r>
    </w:p>
    <w:p w:rsidR="001E1E75" w:rsidRPr="000A0475" w:rsidRDefault="001E1E75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Мальчики возьмут по одной карточке с изображением инструментов, девочки – с изображением посуды. Поднять, назвать свой предмет.</w:t>
      </w:r>
    </w:p>
    <w:p w:rsidR="001E1E75" w:rsidRPr="000A0475" w:rsidRDefault="001E1E75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lastRenderedPageBreak/>
        <w:t xml:space="preserve">-Что осталось на столе? Одним словом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одежда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>)</w:t>
      </w:r>
    </w:p>
    <w:p w:rsidR="001E1E75" w:rsidRPr="000A0475" w:rsidRDefault="001E1E75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Правильно назвали. А вот и последнее перо (называют цвет)</w:t>
      </w:r>
    </w:p>
    <w:p w:rsidR="00625029" w:rsidRPr="000A0475" w:rsidRDefault="001E1E75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Вот мы и собрали перья для Петушка</w:t>
      </w:r>
      <w:r w:rsidR="0080722B" w:rsidRPr="000A0475">
        <w:rPr>
          <w:rFonts w:ascii="Times New Roman" w:hAnsi="Times New Roman" w:cs="Times New Roman"/>
          <w:sz w:val="28"/>
          <w:szCs w:val="28"/>
        </w:rPr>
        <w:t>, можем возвращаться.</w:t>
      </w: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</w:p>
    <w:p w:rsidR="0080722B" w:rsidRPr="000A0475" w:rsidRDefault="0080722B" w:rsidP="004C3F8D">
      <w:pPr>
        <w:rPr>
          <w:rFonts w:ascii="Times New Roman" w:hAnsi="Times New Roman" w:cs="Times New Roman"/>
          <w:b/>
          <w:sz w:val="28"/>
          <w:szCs w:val="28"/>
        </w:rPr>
      </w:pPr>
      <w:r w:rsidRPr="000A0475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ети садятся на стулья перед мольбертом с изображением Петушка.</w:t>
      </w: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Посмотрим на перышки и еще раз посчитаем их. (считают, 6 </w:t>
      </w:r>
      <w:proofErr w:type="spellStart"/>
      <w:r w:rsidRPr="000A047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A0475">
        <w:rPr>
          <w:rFonts w:ascii="Times New Roman" w:hAnsi="Times New Roman" w:cs="Times New Roman"/>
          <w:sz w:val="28"/>
          <w:szCs w:val="28"/>
        </w:rPr>
        <w:t>)</w:t>
      </w:r>
    </w:p>
    <w:p w:rsidR="00CC77FA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Теперь мы можем смастерить Петуху красивый хвост</w:t>
      </w: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вместе с воспитателем по одному перу выкладывают хвост )</w:t>
      </w: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Ребята, на что похож хвост Петуха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 xml:space="preserve"> догадываются, что он похож по форме на радугу)</w:t>
      </w: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Сколько цветов у радуги? (7)</w:t>
      </w:r>
    </w:p>
    <w:p w:rsidR="0080722B" w:rsidRPr="000A0475" w:rsidRDefault="00CC77F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А у нас сколько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</w:t>
      </w:r>
      <w:r w:rsidR="0080722B" w:rsidRPr="000A0475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80722B" w:rsidRPr="000A0475">
        <w:rPr>
          <w:rFonts w:ascii="Times New Roman" w:hAnsi="Times New Roman" w:cs="Times New Roman"/>
          <w:sz w:val="28"/>
          <w:szCs w:val="28"/>
        </w:rPr>
        <w:t xml:space="preserve"> перьев)</w:t>
      </w: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-Какого цвета не хватает? </w:t>
      </w:r>
      <w:proofErr w:type="gramStart"/>
      <w:r w:rsidRPr="000A0475">
        <w:rPr>
          <w:rFonts w:ascii="Times New Roman" w:hAnsi="Times New Roman" w:cs="Times New Roman"/>
          <w:sz w:val="28"/>
          <w:szCs w:val="28"/>
        </w:rPr>
        <w:t>( оранжевого</w:t>
      </w:r>
      <w:proofErr w:type="gramEnd"/>
      <w:r w:rsidRPr="000A0475">
        <w:rPr>
          <w:rFonts w:ascii="Times New Roman" w:hAnsi="Times New Roman" w:cs="Times New Roman"/>
          <w:sz w:val="28"/>
          <w:szCs w:val="28"/>
        </w:rPr>
        <w:t>)</w:t>
      </w: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Это не беда. Я покажу вам, как можно получить оранжевый цвет.</w:t>
      </w:r>
    </w:p>
    <w:p w:rsidR="00CC77FA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Показ опыта «Смешивание цветов»</w:t>
      </w:r>
    </w:p>
    <w:p w:rsidR="00CC77FA" w:rsidRPr="000A0475" w:rsidRDefault="00CC77F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( Звучит «волшебная» музыка, воспитатель смешивает желтую и красную краски, получает оранжевый цвет, находят оранжевое перо)</w:t>
      </w:r>
    </w:p>
    <w:p w:rsidR="00CC77FA" w:rsidRPr="000A0475" w:rsidRDefault="00CC77F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Вот теперь хвост у петушка стал яркий и красивый, как радуга. Ты рад, Петушок?</w:t>
      </w:r>
    </w:p>
    <w:p w:rsidR="00CC77FA" w:rsidRPr="000A0475" w:rsidRDefault="00CC77F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( звучит крик Петуха)</w:t>
      </w:r>
    </w:p>
    <w:p w:rsidR="00CC77FA" w:rsidRPr="000A0475" w:rsidRDefault="009D038C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-Это он говорит вам спасибо</w:t>
      </w:r>
      <w:r w:rsidR="00CC77FA" w:rsidRPr="000A0475">
        <w:rPr>
          <w:rFonts w:ascii="Times New Roman" w:hAnsi="Times New Roman" w:cs="Times New Roman"/>
          <w:sz w:val="28"/>
          <w:szCs w:val="28"/>
        </w:rPr>
        <w:t xml:space="preserve"> за то</w:t>
      </w:r>
      <w:r w:rsidRPr="000A0475">
        <w:rPr>
          <w:rFonts w:ascii="Times New Roman" w:hAnsi="Times New Roman" w:cs="Times New Roman"/>
          <w:sz w:val="28"/>
          <w:szCs w:val="28"/>
        </w:rPr>
        <w:t>,</w:t>
      </w:r>
      <w:r w:rsidR="00CC77FA" w:rsidRPr="000A0475">
        <w:rPr>
          <w:rFonts w:ascii="Times New Roman" w:hAnsi="Times New Roman" w:cs="Times New Roman"/>
          <w:sz w:val="28"/>
          <w:szCs w:val="28"/>
        </w:rPr>
        <w:t xml:space="preserve"> что помогли украсить его. А мы возьмем Петушка и краски в группу, чтобы раскрасить его до конца.</w:t>
      </w:r>
    </w:p>
    <w:p w:rsidR="00CC77FA" w:rsidRPr="000A0475" w:rsidRDefault="00CC77FA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На этом занятие заканчивается.</w:t>
      </w:r>
    </w:p>
    <w:p w:rsidR="00CC77FA" w:rsidRPr="000A0475" w:rsidRDefault="00CC77FA" w:rsidP="004C3F8D">
      <w:pPr>
        <w:rPr>
          <w:rFonts w:ascii="Times New Roman" w:hAnsi="Times New Roman" w:cs="Times New Roman"/>
          <w:sz w:val="28"/>
          <w:szCs w:val="28"/>
        </w:rPr>
      </w:pPr>
    </w:p>
    <w:p w:rsidR="00CC77FA" w:rsidRPr="000A0475" w:rsidRDefault="00CC77FA" w:rsidP="004C3F8D">
      <w:pPr>
        <w:rPr>
          <w:rFonts w:ascii="Times New Roman" w:hAnsi="Times New Roman" w:cs="Times New Roman"/>
          <w:sz w:val="28"/>
          <w:szCs w:val="28"/>
        </w:rPr>
      </w:pP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2B" w:rsidRPr="000A0475" w:rsidRDefault="0080722B" w:rsidP="004C3F8D">
      <w:pPr>
        <w:rPr>
          <w:rFonts w:ascii="Times New Roman" w:hAnsi="Times New Roman" w:cs="Times New Roman"/>
          <w:sz w:val="28"/>
          <w:szCs w:val="28"/>
        </w:rPr>
      </w:pPr>
    </w:p>
    <w:sectPr w:rsidR="0080722B" w:rsidRPr="000A0475" w:rsidSect="00CC7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F8D"/>
    <w:rsid w:val="00014F1E"/>
    <w:rsid w:val="0003325A"/>
    <w:rsid w:val="000555DB"/>
    <w:rsid w:val="000A0475"/>
    <w:rsid w:val="001E1E75"/>
    <w:rsid w:val="00211704"/>
    <w:rsid w:val="00230F59"/>
    <w:rsid w:val="003970E6"/>
    <w:rsid w:val="004C3F8D"/>
    <w:rsid w:val="00551A91"/>
    <w:rsid w:val="00625029"/>
    <w:rsid w:val="00706A74"/>
    <w:rsid w:val="007A2744"/>
    <w:rsid w:val="007A7F19"/>
    <w:rsid w:val="0080722B"/>
    <w:rsid w:val="00826B32"/>
    <w:rsid w:val="00916F79"/>
    <w:rsid w:val="009D038C"/>
    <w:rsid w:val="009F0281"/>
    <w:rsid w:val="00A57ADA"/>
    <w:rsid w:val="00AC4954"/>
    <w:rsid w:val="00BE7C51"/>
    <w:rsid w:val="00C7645F"/>
    <w:rsid w:val="00CC77FA"/>
    <w:rsid w:val="00CF48FB"/>
    <w:rsid w:val="00D50ABF"/>
    <w:rsid w:val="00D92CD1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1E9D"/>
  <w15:docId w15:val="{4F9E84CA-7109-4462-A92E-697FF56E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7B73E-4573-4189-956F-D33898D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Gamer</cp:lastModifiedBy>
  <cp:revision>7</cp:revision>
  <dcterms:created xsi:type="dcterms:W3CDTF">2018-05-17T10:25:00Z</dcterms:created>
  <dcterms:modified xsi:type="dcterms:W3CDTF">2018-05-28T16:01:00Z</dcterms:modified>
</cp:coreProperties>
</file>